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F96F36" w:rsidRDefault="00F96F36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CB6DED">
        <w:tc>
          <w:tcPr>
            <w:tcW w:w="3189" w:type="dxa"/>
          </w:tcPr>
          <w:p w:rsidR="00485953" w:rsidRPr="00987A3D" w:rsidRDefault="00485953" w:rsidP="000857B1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0857B1">
              <w:rPr>
                <w:sz w:val="24"/>
                <w:szCs w:val="24"/>
              </w:rPr>
              <w:t>«22</w:t>
            </w:r>
            <w:r w:rsidR="00F77C2E">
              <w:rPr>
                <w:sz w:val="24"/>
                <w:szCs w:val="24"/>
              </w:rPr>
              <w:t xml:space="preserve">» </w:t>
            </w:r>
            <w:r w:rsidR="000857B1">
              <w:rPr>
                <w:sz w:val="24"/>
                <w:szCs w:val="24"/>
              </w:rPr>
              <w:t>апреля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0857B1">
              <w:rPr>
                <w:sz w:val="24"/>
                <w:szCs w:val="24"/>
              </w:rPr>
              <w:t>5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0857B1" w:rsidP="00085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485953" w:rsidRPr="00987A3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79</w:t>
            </w:r>
          </w:p>
        </w:tc>
      </w:tr>
      <w:tr w:rsidR="00485953" w:rsidRPr="00987A3D" w:rsidTr="00CB6DED">
        <w:tc>
          <w:tcPr>
            <w:tcW w:w="3189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F77C2E" w:rsidTr="002C2448">
        <w:trPr>
          <w:trHeight w:val="639"/>
        </w:trPr>
        <w:tc>
          <w:tcPr>
            <w:tcW w:w="4786" w:type="dxa"/>
          </w:tcPr>
          <w:p w:rsidR="00987A3D" w:rsidRPr="00F77C2E" w:rsidRDefault="00F77C2E" w:rsidP="00FC696B">
            <w:pPr>
              <w:rPr>
                <w:sz w:val="24"/>
                <w:szCs w:val="24"/>
              </w:rPr>
            </w:pPr>
            <w:r w:rsidRPr="00F77C2E">
              <w:rPr>
                <w:sz w:val="24"/>
                <w:szCs w:val="24"/>
              </w:rPr>
              <w:t>О</w:t>
            </w:r>
            <w:r w:rsidR="00744DF7">
              <w:rPr>
                <w:sz w:val="24"/>
                <w:szCs w:val="24"/>
              </w:rPr>
              <w:t xml:space="preserve"> </w:t>
            </w:r>
            <w:r w:rsidRPr="00F77C2E">
              <w:rPr>
                <w:sz w:val="24"/>
                <w:szCs w:val="24"/>
              </w:rPr>
              <w:t>подготовке объектов жилищно-коммунального хозяйства, социальной сферы муниципальных образований Киренского ра</w:t>
            </w:r>
            <w:r w:rsidR="00383BE0">
              <w:rPr>
                <w:sz w:val="24"/>
                <w:szCs w:val="24"/>
              </w:rPr>
              <w:t>йона к отопительному сезону 201</w:t>
            </w:r>
            <w:r w:rsidR="001A7ABD">
              <w:rPr>
                <w:sz w:val="24"/>
                <w:szCs w:val="24"/>
              </w:rPr>
              <w:t>5</w:t>
            </w:r>
            <w:r w:rsidRPr="00F77C2E">
              <w:rPr>
                <w:sz w:val="24"/>
                <w:szCs w:val="24"/>
              </w:rPr>
              <w:t>-201</w:t>
            </w:r>
            <w:r w:rsidR="001A7ABD">
              <w:rPr>
                <w:sz w:val="24"/>
                <w:szCs w:val="24"/>
              </w:rPr>
              <w:t>6</w:t>
            </w:r>
            <w:r w:rsidRPr="00F77C2E">
              <w:rPr>
                <w:sz w:val="24"/>
                <w:szCs w:val="24"/>
              </w:rPr>
              <w:t xml:space="preserve">гг. и по </w:t>
            </w:r>
            <w:proofErr w:type="gramStart"/>
            <w:r w:rsidRPr="00F77C2E">
              <w:rPr>
                <w:sz w:val="24"/>
                <w:szCs w:val="24"/>
              </w:rPr>
              <w:t>контролю за</w:t>
            </w:r>
            <w:proofErr w:type="gramEnd"/>
            <w:r w:rsidRPr="00F77C2E">
              <w:rPr>
                <w:sz w:val="24"/>
                <w:szCs w:val="24"/>
              </w:rPr>
              <w:t xml:space="preserve"> прохождением отопительного сезона 201</w:t>
            </w:r>
            <w:r w:rsidR="001A7ABD">
              <w:rPr>
                <w:sz w:val="24"/>
                <w:szCs w:val="24"/>
              </w:rPr>
              <w:t>5</w:t>
            </w:r>
            <w:r w:rsidRPr="00F77C2E">
              <w:rPr>
                <w:sz w:val="24"/>
                <w:szCs w:val="24"/>
              </w:rPr>
              <w:t>-201</w:t>
            </w:r>
            <w:r w:rsidR="001A7ABD">
              <w:rPr>
                <w:sz w:val="24"/>
                <w:szCs w:val="24"/>
              </w:rPr>
              <w:t>6</w:t>
            </w:r>
            <w:r w:rsidRPr="00F77C2E">
              <w:rPr>
                <w:sz w:val="24"/>
                <w:szCs w:val="24"/>
              </w:rPr>
              <w:t xml:space="preserve"> гг. в муниципальных образованиях Киренского района</w:t>
            </w:r>
          </w:p>
          <w:p w:rsidR="002C2448" w:rsidRPr="00F77C2E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17629" w:rsidRPr="00F77C2E" w:rsidRDefault="00517629"/>
    <w:p w:rsidR="001A7ABD" w:rsidRPr="00F77C2E" w:rsidRDefault="00763777" w:rsidP="001A7ABD">
      <w:pPr>
        <w:jc w:val="both"/>
      </w:pPr>
      <w:r w:rsidRPr="00F77C2E">
        <w:tab/>
      </w:r>
      <w:r w:rsidR="00744DF7">
        <w:t xml:space="preserve">В целях обеспечения своевременной и качественной  </w:t>
      </w:r>
      <w:r w:rsidR="00F77C2E" w:rsidRPr="00F77C2E">
        <w:t>подготовки объектов жилищно-коммунального хозяйства, социальной сферы Киренского района</w:t>
      </w:r>
      <w:r w:rsidR="00744DF7">
        <w:t xml:space="preserve"> к отопительному сезону 201</w:t>
      </w:r>
      <w:r w:rsidR="001A7ABD">
        <w:t>5</w:t>
      </w:r>
      <w:r w:rsidR="00744DF7">
        <w:t>-201</w:t>
      </w:r>
      <w:r w:rsidR="001A7ABD">
        <w:t>6</w:t>
      </w:r>
      <w:r w:rsidR="00744DF7">
        <w:t>гг.,</w:t>
      </w:r>
      <w:r w:rsidR="00F77C2E">
        <w:t xml:space="preserve"> в соответствии с </w:t>
      </w:r>
      <w:r w:rsidR="001A7ABD">
        <w:t>письмом Аппарата полномочного представителя Президента РФ в Сибирском федеральном округе №А55-7-366 от 09.04.2015г.</w:t>
      </w:r>
    </w:p>
    <w:p w:rsidR="00BA14E1" w:rsidRPr="00F77C2E" w:rsidRDefault="00BA14E1" w:rsidP="001A7ABD">
      <w:pPr>
        <w:jc w:val="both"/>
      </w:pPr>
    </w:p>
    <w:p w:rsidR="00517629" w:rsidRPr="00FC1F45" w:rsidRDefault="000C7C5B" w:rsidP="00FC1F45">
      <w:pPr>
        <w:jc w:val="center"/>
      </w:pPr>
      <w:proofErr w:type="gramStart"/>
      <w:r w:rsidRPr="00744DF7">
        <w:t>П</w:t>
      </w:r>
      <w:proofErr w:type="gramEnd"/>
      <w:r w:rsidRPr="00744DF7">
        <w:t xml:space="preserve"> О С Т А Н О В Л Я Ю:</w:t>
      </w:r>
    </w:p>
    <w:p w:rsidR="00BA14E1" w:rsidRPr="00FC1F45" w:rsidRDefault="00BA14E1" w:rsidP="00FC1F45">
      <w:pPr>
        <w:jc w:val="both"/>
      </w:pPr>
    </w:p>
    <w:p w:rsidR="00744DF7" w:rsidRPr="002E0E54" w:rsidRDefault="001A7ABD" w:rsidP="00FC1F45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</w:t>
      </w:r>
      <w:r w:rsidR="00744DF7" w:rsidRPr="002E0E54">
        <w:rPr>
          <w:b/>
        </w:rPr>
        <w:t>лавам муниципальных образований Киренского района:</w:t>
      </w:r>
    </w:p>
    <w:p w:rsidR="00383BE0" w:rsidRDefault="00744DF7" w:rsidP="00EB4047">
      <w:pPr>
        <w:pStyle w:val="a6"/>
        <w:ind w:firstLine="696"/>
        <w:jc w:val="both"/>
      </w:pPr>
      <w:r w:rsidRPr="00FC1F45">
        <w:t>а) подвести итоги по прохо</w:t>
      </w:r>
      <w:r w:rsidR="001A7ABD">
        <w:t>ждению отопительного сезона 2014</w:t>
      </w:r>
      <w:r w:rsidRPr="00FC1F45">
        <w:t>-201</w:t>
      </w:r>
      <w:r w:rsidR="001A7ABD">
        <w:t>5</w:t>
      </w:r>
      <w:r w:rsidRPr="00FC1F45">
        <w:t xml:space="preserve"> годов</w:t>
      </w:r>
      <w:r w:rsidR="00383BE0">
        <w:t>, обеспечить наличие системы мониторинга состояния системы теплоснабжения, разработать мероприятия по подготовке объектов жилищно-коммунального хозяйства к отопительному сезону 201</w:t>
      </w:r>
      <w:r w:rsidR="001A7ABD">
        <w:t>5-2016</w:t>
      </w:r>
      <w:r w:rsidR="00383BE0">
        <w:t xml:space="preserve">гг. </w:t>
      </w:r>
    </w:p>
    <w:p w:rsidR="00744DF7" w:rsidRPr="00FC1F45" w:rsidRDefault="00744DF7" w:rsidP="001A7ABD">
      <w:pPr>
        <w:pStyle w:val="a6"/>
        <w:ind w:firstLine="696"/>
        <w:jc w:val="both"/>
      </w:pPr>
      <w:r w:rsidRPr="00FC1F45">
        <w:t xml:space="preserve">б) организовать </w:t>
      </w:r>
      <w:proofErr w:type="gramStart"/>
      <w:r w:rsidRPr="00FC1F45">
        <w:t>контроль за</w:t>
      </w:r>
      <w:proofErr w:type="gramEnd"/>
      <w:r w:rsidRPr="00FC1F45">
        <w:t xml:space="preserve"> ходом подготовки к отопительному сезону 201</w:t>
      </w:r>
      <w:r w:rsidR="001A7ABD">
        <w:t>5</w:t>
      </w:r>
      <w:r w:rsidRPr="00FC1F45">
        <w:t>-201</w:t>
      </w:r>
      <w:r w:rsidR="001A7ABD">
        <w:t>6</w:t>
      </w:r>
      <w:r w:rsidRPr="00FC1F45">
        <w:t xml:space="preserve"> годов объектов жилищно-коммунального хозяйства, социальной сферы, качеством выполняемых работ</w:t>
      </w:r>
      <w:r w:rsidR="00383BE0">
        <w:t>, целевым и эффективным расходованием бюджетных средств</w:t>
      </w:r>
      <w:r w:rsidRPr="00FC1F45">
        <w:t xml:space="preserve">. </w:t>
      </w:r>
    </w:p>
    <w:p w:rsidR="00744DF7" w:rsidRPr="001A7ABD" w:rsidRDefault="00744DF7" w:rsidP="00EB4047">
      <w:pPr>
        <w:pStyle w:val="a6"/>
        <w:ind w:firstLine="696"/>
        <w:jc w:val="both"/>
        <w:rPr>
          <w:b/>
        </w:rPr>
      </w:pPr>
      <w:r w:rsidRPr="00FC1F45">
        <w:t>в) обеспечить своевременное представление в отдел по</w:t>
      </w:r>
      <w:r w:rsidR="001A7ABD">
        <w:t xml:space="preserve"> электроснабжению, транспорту, </w:t>
      </w:r>
      <w:r w:rsidRPr="00FC1F45">
        <w:t>связи</w:t>
      </w:r>
      <w:r w:rsidR="001A7ABD">
        <w:t xml:space="preserve"> и ЖКХ Комитета по имуществу и ЖКХ</w:t>
      </w:r>
      <w:r w:rsidRPr="00FC1F45">
        <w:t xml:space="preserve"> администрации Киренского муниципального района  отчета по форме № 1-ЖКХ (зима)</w:t>
      </w:r>
      <w:r w:rsidR="00383BE0">
        <w:t xml:space="preserve"> срочная</w:t>
      </w:r>
      <w:r w:rsidR="001A7ABD">
        <w:t xml:space="preserve"> </w:t>
      </w:r>
      <w:r w:rsidR="001A7ABD" w:rsidRPr="001A7ABD">
        <w:rPr>
          <w:b/>
        </w:rPr>
        <w:t>к 1 и 15 числам каждого месяца в период с 1 июня по 1 ноября 2015г</w:t>
      </w:r>
      <w:proofErr w:type="gramStart"/>
      <w:r w:rsidR="001A7ABD" w:rsidRPr="001A7ABD">
        <w:rPr>
          <w:b/>
        </w:rPr>
        <w:t>.</w:t>
      </w:r>
      <w:r w:rsidR="00383BE0" w:rsidRPr="001A7ABD">
        <w:rPr>
          <w:b/>
        </w:rPr>
        <w:t xml:space="preserve">. </w:t>
      </w:r>
      <w:proofErr w:type="gramEnd"/>
    </w:p>
    <w:p w:rsidR="00383BE0" w:rsidRPr="00FC1F45" w:rsidRDefault="00383BE0" w:rsidP="00EB4047">
      <w:pPr>
        <w:pStyle w:val="a6"/>
        <w:ind w:firstLine="696"/>
        <w:jc w:val="both"/>
      </w:pPr>
      <w:r>
        <w:t>г) осуществлять проверку готовности теплоснабжающих организаций, теплосетевых организаций и потребителей тепловой энергии к отопительному сезону 201</w:t>
      </w:r>
      <w:r w:rsidR="00253788">
        <w:t>5</w:t>
      </w:r>
      <w:r>
        <w:t>-201</w:t>
      </w:r>
      <w:r w:rsidR="00253788">
        <w:t>6</w:t>
      </w:r>
      <w:r>
        <w:t xml:space="preserve">гг. в соответствии с требованиями Федерального закона от 27 июля 2010 г. №190-ФЗ «О теплоснабжении», Правил оценки готовности к отопительному периоду, утвержденных Приказом Министерства энергетики РФ </w:t>
      </w:r>
      <w:proofErr w:type="gramStart"/>
      <w:r>
        <w:t>от</w:t>
      </w:r>
      <w:proofErr w:type="gramEnd"/>
      <w:r>
        <w:t xml:space="preserve"> 12 марта 2013 г. №103, Правил технической эксплуатации тепловых </w:t>
      </w:r>
      <w:r>
        <w:lastRenderedPageBreak/>
        <w:t xml:space="preserve">энергоустановок, утвержденных Приказом Министерства энергетики РФ от 24 марта 2003г. №115. </w:t>
      </w:r>
    </w:p>
    <w:p w:rsidR="00744DF7" w:rsidRDefault="00EB4047" w:rsidP="00EB4047">
      <w:pPr>
        <w:pStyle w:val="a6"/>
        <w:ind w:firstLine="696"/>
        <w:jc w:val="both"/>
      </w:pPr>
      <w:proofErr w:type="spellStart"/>
      <w:r>
        <w:t>д</w:t>
      </w:r>
      <w:proofErr w:type="spellEnd"/>
      <w:r w:rsidR="00744DF7" w:rsidRPr="00FC1F45">
        <w:t xml:space="preserve">) обеспечить взаимодействие теплоснабжающих организаций по получению паспортов готовности в Иркутском межрегиональном управлении по технологическому и экологическому надзору </w:t>
      </w:r>
      <w:proofErr w:type="spellStart"/>
      <w:r w:rsidR="00744DF7" w:rsidRPr="00FC1F45">
        <w:t>Ростехнадзора</w:t>
      </w:r>
      <w:proofErr w:type="spellEnd"/>
      <w:r w:rsidR="00744DF7" w:rsidRPr="00FC1F45">
        <w:t xml:space="preserve"> для получения допуска </w:t>
      </w:r>
      <w:proofErr w:type="spellStart"/>
      <w:r w:rsidR="00744DF7" w:rsidRPr="00FC1F45">
        <w:t>теплоисточников</w:t>
      </w:r>
      <w:proofErr w:type="spellEnd"/>
      <w:r w:rsidR="00744DF7" w:rsidRPr="00FC1F45">
        <w:t xml:space="preserve"> к эксплуатации в отопительном сезоне 201</w:t>
      </w:r>
      <w:r w:rsidR="001A7ABD">
        <w:t>5</w:t>
      </w:r>
      <w:r w:rsidR="00744DF7" w:rsidRPr="00FC1F45">
        <w:t>-201</w:t>
      </w:r>
      <w:r w:rsidR="001A7ABD">
        <w:t>6</w:t>
      </w:r>
      <w:r w:rsidR="00744DF7" w:rsidRPr="00FC1F45">
        <w:t xml:space="preserve"> годов. </w:t>
      </w:r>
    </w:p>
    <w:p w:rsidR="00EB4047" w:rsidRDefault="00EB4047" w:rsidP="00EB4047">
      <w:pPr>
        <w:pStyle w:val="a6"/>
        <w:ind w:firstLine="696"/>
        <w:jc w:val="both"/>
      </w:pPr>
      <w:r>
        <w:t>е) в срок до 15 сентября 201</w:t>
      </w:r>
      <w:r w:rsidR="001A7ABD">
        <w:t>5</w:t>
      </w:r>
      <w:r>
        <w:t xml:space="preserve">г. ежемесячно нарастающим итогом информировать </w:t>
      </w:r>
      <w:r w:rsidR="001A7ABD">
        <w:t>Комитет по имуществу и ЖКХ администрации</w:t>
      </w:r>
      <w:r>
        <w:t xml:space="preserve"> Киренского муниципального района:</w:t>
      </w:r>
    </w:p>
    <w:p w:rsidR="00EB4047" w:rsidRDefault="00EB4047" w:rsidP="00EB4047">
      <w:pPr>
        <w:pStyle w:val="a6"/>
        <w:ind w:firstLine="696"/>
        <w:jc w:val="both"/>
      </w:pPr>
      <w:r>
        <w:t xml:space="preserve">о проведении работ по капитальному ремонту объектов </w:t>
      </w:r>
      <w:proofErr w:type="spellStart"/>
      <w:r>
        <w:t>электро</w:t>
      </w:r>
      <w:proofErr w:type="spellEnd"/>
      <w:r>
        <w:t>-, теплоснабжающих организаций для обеспечения бесперебойной р</w:t>
      </w:r>
      <w:r w:rsidR="001A7ABD">
        <w:t>аботы в отопительный период 2015</w:t>
      </w:r>
      <w:r>
        <w:t>-201</w:t>
      </w:r>
      <w:r w:rsidR="001A7ABD">
        <w:t>6</w:t>
      </w:r>
      <w:r>
        <w:t xml:space="preserve"> гг.  </w:t>
      </w:r>
    </w:p>
    <w:p w:rsidR="00EB4047" w:rsidRDefault="00EB4047" w:rsidP="00EB4047">
      <w:pPr>
        <w:pStyle w:val="a6"/>
        <w:ind w:firstLine="696"/>
        <w:jc w:val="both"/>
      </w:pPr>
      <w:proofErr w:type="gramStart"/>
      <w:r>
        <w:t>о подготовке жилищного фонда к работе в зимних условиях в соответствии с Правилами</w:t>
      </w:r>
      <w:proofErr w:type="gramEnd"/>
      <w:r>
        <w:t xml:space="preserve"> и нормами технической эксплуатации жилищного фонда, утвержденными постановлением Государственного комитета РФ по строительству и жилищно-коммунальному комплексу от 27.09.2003г. №170</w:t>
      </w:r>
    </w:p>
    <w:p w:rsidR="00EB4047" w:rsidRDefault="00EB4047" w:rsidP="00EB4047">
      <w:pPr>
        <w:pStyle w:val="a6"/>
        <w:ind w:firstLine="696"/>
        <w:jc w:val="both"/>
      </w:pPr>
      <w:r>
        <w:t xml:space="preserve">о наличии паспортов готовности к отопительному сезону потребителей тепловой энергии. </w:t>
      </w:r>
    </w:p>
    <w:p w:rsidR="00C444F6" w:rsidRDefault="00C444F6" w:rsidP="00EB4047">
      <w:pPr>
        <w:pStyle w:val="a6"/>
        <w:ind w:firstLine="696"/>
        <w:jc w:val="both"/>
      </w:pPr>
      <w:r>
        <w:t>ж) в срок до 1 ноября 201</w:t>
      </w:r>
      <w:r w:rsidR="001A7ABD">
        <w:t>5</w:t>
      </w:r>
      <w:r>
        <w:t xml:space="preserve">г. ежемесячно нарастающим итогом информировать </w:t>
      </w:r>
      <w:r w:rsidR="001A7ABD">
        <w:t xml:space="preserve">Комитет по имуществу и ЖКХ администрации Киренского муниципального района </w:t>
      </w:r>
      <w:r>
        <w:t xml:space="preserve">о наличии паспортов готовности к отопительному сезону теплоснабжающих и </w:t>
      </w:r>
      <w:proofErr w:type="spellStart"/>
      <w:r>
        <w:t>теплосетевых</w:t>
      </w:r>
      <w:proofErr w:type="spellEnd"/>
      <w:r>
        <w:t xml:space="preserve"> организаций;</w:t>
      </w:r>
    </w:p>
    <w:p w:rsidR="00C444F6" w:rsidRDefault="00C444F6" w:rsidP="00EB4047">
      <w:pPr>
        <w:pStyle w:val="a6"/>
        <w:ind w:firstLine="696"/>
        <w:jc w:val="both"/>
      </w:pPr>
      <w:proofErr w:type="spellStart"/>
      <w:r>
        <w:t>з</w:t>
      </w:r>
      <w:proofErr w:type="spellEnd"/>
      <w:r>
        <w:t>) в срок до 15 ноября 201</w:t>
      </w:r>
      <w:r w:rsidR="001A7ABD">
        <w:t>5</w:t>
      </w:r>
      <w:r>
        <w:t xml:space="preserve">г. ежемесячно нарастающим итогом информировать </w:t>
      </w:r>
      <w:r w:rsidR="001A7ABD">
        <w:t xml:space="preserve">Комитет по имуществу и ЖКХ администрации Киренского муниципального района </w:t>
      </w:r>
      <w:r>
        <w:t>о наличии паспортов готовности к отопительному сезону муниципальных образований;</w:t>
      </w:r>
    </w:p>
    <w:p w:rsidR="00C444F6" w:rsidRDefault="00C444F6" w:rsidP="00EB4047">
      <w:pPr>
        <w:pStyle w:val="a6"/>
        <w:ind w:firstLine="696"/>
        <w:jc w:val="both"/>
      </w:pPr>
      <w:r>
        <w:t>и) организовать работу по созданию нормативных запасов топлива к началу отопительного сезона 201</w:t>
      </w:r>
      <w:r w:rsidR="001A7ABD">
        <w:t>5-2016</w:t>
      </w:r>
      <w:r>
        <w:t>гг.  в  соответствии с требованиями Федерального закона от 27 июля 2010 г. №190-ФЗ «О теплоснабжении»</w:t>
      </w:r>
    </w:p>
    <w:p w:rsidR="00C444F6" w:rsidRDefault="00C444F6" w:rsidP="00EB4047">
      <w:pPr>
        <w:pStyle w:val="a6"/>
        <w:ind w:firstLine="696"/>
        <w:jc w:val="both"/>
      </w:pPr>
      <w:r>
        <w:t xml:space="preserve">к) в срок до 1 </w:t>
      </w:r>
      <w:r w:rsidR="001A7ABD">
        <w:t>сентября</w:t>
      </w:r>
      <w:r>
        <w:t xml:space="preserve"> 201</w:t>
      </w:r>
      <w:r w:rsidR="001A7ABD">
        <w:t>5</w:t>
      </w:r>
      <w:r>
        <w:t>г. завершить завоз всех видов топлива для нужд жилищно-коммунального хозяйства;</w:t>
      </w:r>
    </w:p>
    <w:p w:rsidR="00C444F6" w:rsidRDefault="00C444F6" w:rsidP="00EB4047">
      <w:pPr>
        <w:pStyle w:val="a6"/>
        <w:ind w:firstLine="696"/>
        <w:jc w:val="both"/>
      </w:pPr>
      <w:r>
        <w:t>л) утвердить план действий по предупреждению и ликвидации последствий аварийных ситуаций на объектах жилищно-коммунального хозяйства, социальной сферы с обеспечением немедленной (своевременной) передачи информации обо всех случаях в единую дежурную диспетчерскую службу</w:t>
      </w:r>
      <w:r w:rsidR="00490273">
        <w:t xml:space="preserve"> (ЕДДС)</w:t>
      </w:r>
      <w:r>
        <w:t xml:space="preserve"> администрации Киренского муниципального района</w:t>
      </w:r>
    </w:p>
    <w:p w:rsidR="00490273" w:rsidRPr="00FC1F45" w:rsidRDefault="00490273" w:rsidP="00EB4047">
      <w:pPr>
        <w:pStyle w:val="a6"/>
        <w:ind w:firstLine="696"/>
        <w:jc w:val="both"/>
      </w:pPr>
      <w:r>
        <w:t xml:space="preserve">м) принять меры для обеспечения своевременных расчетов с </w:t>
      </w:r>
      <w:proofErr w:type="spellStart"/>
      <w:r>
        <w:t>энергоснабжающими</w:t>
      </w:r>
      <w:proofErr w:type="spellEnd"/>
      <w:r w:rsidR="00E82D0C">
        <w:t xml:space="preserve"> организациями за потребляемые топливно-энергетические ресурсы с учетом погашения имеющейся задолженности. </w:t>
      </w:r>
      <w:r>
        <w:t xml:space="preserve"> </w:t>
      </w:r>
    </w:p>
    <w:p w:rsidR="00744DF7" w:rsidRPr="002E0E54" w:rsidRDefault="00744DF7" w:rsidP="00FC1F45">
      <w:pPr>
        <w:pStyle w:val="a6"/>
        <w:numPr>
          <w:ilvl w:val="0"/>
          <w:numId w:val="4"/>
        </w:numPr>
        <w:spacing w:line="276" w:lineRule="auto"/>
        <w:jc w:val="both"/>
        <w:rPr>
          <w:b/>
        </w:rPr>
      </w:pPr>
      <w:r w:rsidRPr="002E0E54">
        <w:rPr>
          <w:b/>
        </w:rPr>
        <w:t>Предприятиям жилищно-коммунального комплекса:</w:t>
      </w:r>
    </w:p>
    <w:p w:rsidR="00744DF7" w:rsidRPr="00FC1F45" w:rsidRDefault="001A7ABD" w:rsidP="005F3BBF">
      <w:pPr>
        <w:pStyle w:val="a6"/>
        <w:ind w:firstLine="696"/>
        <w:jc w:val="both"/>
      </w:pPr>
      <w:r>
        <w:t>а) в срок до 1 сентября 2015</w:t>
      </w:r>
      <w:r w:rsidR="00744DF7" w:rsidRPr="00FC1F45">
        <w:t xml:space="preserve"> года завершить подготовку объектов к отопительному сезону 201</w:t>
      </w:r>
      <w:r>
        <w:t>5</w:t>
      </w:r>
      <w:r w:rsidR="00744DF7" w:rsidRPr="00FC1F45">
        <w:t>-201</w:t>
      </w:r>
      <w:r>
        <w:t>6</w:t>
      </w:r>
      <w:r w:rsidR="00744DF7" w:rsidRPr="00FC1F45">
        <w:t xml:space="preserve"> годов. </w:t>
      </w:r>
    </w:p>
    <w:p w:rsidR="00744DF7" w:rsidRPr="00FC1F45" w:rsidRDefault="00E82D0C" w:rsidP="005F3BBF">
      <w:pPr>
        <w:pStyle w:val="a6"/>
        <w:ind w:firstLine="696"/>
        <w:jc w:val="both"/>
      </w:pPr>
      <w:r>
        <w:t>б) в срок до 1</w:t>
      </w:r>
      <w:r w:rsidR="00744DF7" w:rsidRPr="00FC1F45">
        <w:t xml:space="preserve"> </w:t>
      </w:r>
      <w:r w:rsidR="001A7ABD">
        <w:t xml:space="preserve">сентября </w:t>
      </w:r>
      <w:r w:rsidR="00744DF7" w:rsidRPr="00FC1F45">
        <w:t>201</w:t>
      </w:r>
      <w:r w:rsidR="001A7ABD">
        <w:t>5</w:t>
      </w:r>
      <w:r w:rsidR="00744DF7" w:rsidRPr="00FC1F45">
        <w:t xml:space="preserve"> года завершить завоз всех видов топлива для нужд жилищно-коммунального хозяйства. </w:t>
      </w:r>
    </w:p>
    <w:p w:rsidR="00744DF7" w:rsidRPr="00FC1F45" w:rsidRDefault="00744DF7" w:rsidP="005F3BBF">
      <w:pPr>
        <w:pStyle w:val="a6"/>
        <w:ind w:firstLine="696"/>
        <w:jc w:val="both"/>
      </w:pPr>
      <w:r w:rsidRPr="00FC1F45">
        <w:t>в) предоставлять своевременно отчет по форме 1-ЖКХ (зима) в муниципальные образования на территории, которых они работают</w:t>
      </w:r>
    </w:p>
    <w:p w:rsidR="00744DF7" w:rsidRPr="00FC1F45" w:rsidRDefault="001A7ABD" w:rsidP="005F3BBF">
      <w:pPr>
        <w:pStyle w:val="a6"/>
        <w:ind w:firstLine="696"/>
        <w:jc w:val="both"/>
      </w:pPr>
      <w:r>
        <w:t>г</w:t>
      </w:r>
      <w:r w:rsidR="00744DF7" w:rsidRPr="00FC1F45">
        <w:t xml:space="preserve">) </w:t>
      </w:r>
      <w:r>
        <w:t xml:space="preserve">проводить работу </w:t>
      </w:r>
      <w:r w:rsidR="00744DF7" w:rsidRPr="00FC1F45">
        <w:t xml:space="preserve">по погашению задолженности населения за потребленные коммунальные услуги </w:t>
      </w:r>
    </w:p>
    <w:p w:rsidR="00744DF7" w:rsidRDefault="001A7ABD" w:rsidP="005F3BBF">
      <w:pPr>
        <w:pStyle w:val="a6"/>
        <w:ind w:firstLine="696"/>
        <w:jc w:val="both"/>
      </w:pPr>
      <w:proofErr w:type="spellStart"/>
      <w:r>
        <w:t>д</w:t>
      </w:r>
      <w:proofErr w:type="spellEnd"/>
      <w:r w:rsidR="00744DF7" w:rsidRPr="00FC1F45">
        <w:t xml:space="preserve">) принять меры для обеспечения своевременных расчетов с </w:t>
      </w:r>
      <w:proofErr w:type="spellStart"/>
      <w:r w:rsidR="00744DF7" w:rsidRPr="00FC1F45">
        <w:t>энергоснабжающими</w:t>
      </w:r>
      <w:proofErr w:type="spellEnd"/>
      <w:r w:rsidR="00744DF7" w:rsidRPr="00FC1F45">
        <w:t xml:space="preserve"> организациям за потребляемые топливно-энергетические ресурсы с учетом погашения имеющейся задолженности </w:t>
      </w:r>
    </w:p>
    <w:p w:rsidR="00E82D0C" w:rsidRPr="00FC1F45" w:rsidRDefault="001A7ABD" w:rsidP="005F3BBF">
      <w:pPr>
        <w:pStyle w:val="a6"/>
        <w:ind w:firstLine="696"/>
        <w:jc w:val="both"/>
      </w:pPr>
      <w:r>
        <w:t>ж) в срок до 15 ноября 2015</w:t>
      </w:r>
      <w:r w:rsidR="00E82D0C">
        <w:t xml:space="preserve"> года получит паспорта готовности к отопительному периоду</w:t>
      </w:r>
    </w:p>
    <w:p w:rsidR="00744DF7" w:rsidRPr="002E0E54" w:rsidRDefault="00744DF7" w:rsidP="00FC1F45">
      <w:pPr>
        <w:pStyle w:val="a6"/>
        <w:ind w:left="709" w:hanging="283"/>
        <w:jc w:val="both"/>
        <w:rPr>
          <w:b/>
        </w:rPr>
      </w:pPr>
      <w:r w:rsidRPr="002E0E54">
        <w:rPr>
          <w:b/>
        </w:rPr>
        <w:t>3.</w:t>
      </w:r>
      <w:r w:rsidRPr="00FC1F45">
        <w:t xml:space="preserve"> </w:t>
      </w:r>
      <w:r w:rsidRPr="002E0E54">
        <w:rPr>
          <w:b/>
        </w:rPr>
        <w:t>Управлению образования администрации Киренского муниципального района (Стрелковой Л.П.)</w:t>
      </w:r>
    </w:p>
    <w:p w:rsidR="00744DF7" w:rsidRPr="00FC1F45" w:rsidRDefault="00744DF7" w:rsidP="005F3BBF">
      <w:pPr>
        <w:pStyle w:val="a6"/>
        <w:ind w:firstLine="696"/>
        <w:jc w:val="both"/>
      </w:pPr>
      <w:r w:rsidRPr="00FC1F45">
        <w:t>а) обеспечить подготовку образовательных учреждений Киренского района к работе в отопительный сезон 201</w:t>
      </w:r>
      <w:r w:rsidR="001A7ABD">
        <w:t>5</w:t>
      </w:r>
      <w:r w:rsidRPr="00FC1F45">
        <w:t>-201</w:t>
      </w:r>
      <w:r w:rsidR="001A7ABD">
        <w:t>6</w:t>
      </w:r>
      <w:r w:rsidRPr="00FC1F45">
        <w:t xml:space="preserve"> годов;</w:t>
      </w:r>
    </w:p>
    <w:p w:rsidR="00744DF7" w:rsidRPr="00FC1F45" w:rsidRDefault="00744DF7" w:rsidP="005F3BBF">
      <w:pPr>
        <w:pStyle w:val="a6"/>
        <w:ind w:firstLine="696"/>
        <w:jc w:val="both"/>
      </w:pPr>
      <w:r w:rsidRPr="00FC1F45">
        <w:lastRenderedPageBreak/>
        <w:t>б) в срок до 1 сентября 201</w:t>
      </w:r>
      <w:r w:rsidR="001A7ABD">
        <w:t>5</w:t>
      </w:r>
      <w:r w:rsidRPr="00FC1F45">
        <w:t xml:space="preserve"> года представить информацию о готовности к </w:t>
      </w:r>
      <w:r w:rsidR="00E82D0C">
        <w:t>работе в отопительный сезон 201</w:t>
      </w:r>
      <w:r w:rsidR="001A7ABD">
        <w:t>5</w:t>
      </w:r>
      <w:r w:rsidR="00E82D0C">
        <w:t>-201</w:t>
      </w:r>
      <w:r w:rsidR="001A7ABD">
        <w:t>6</w:t>
      </w:r>
      <w:r w:rsidRPr="00FC1F45">
        <w:t xml:space="preserve"> годов образовательных учреждений в</w:t>
      </w:r>
      <w:r w:rsidR="001A7ABD">
        <w:t xml:space="preserve"> Комитет по имуществу и ЖКХ администрации Киренского муниципального района</w:t>
      </w:r>
      <w:r w:rsidRPr="00FC1F45">
        <w:t xml:space="preserve">. </w:t>
      </w:r>
    </w:p>
    <w:p w:rsidR="00744DF7" w:rsidRPr="00FC1F45" w:rsidRDefault="005F3BBF" w:rsidP="005F3BBF">
      <w:pPr>
        <w:pStyle w:val="a6"/>
        <w:ind w:firstLine="696"/>
        <w:jc w:val="both"/>
      </w:pPr>
      <w:r>
        <w:t>в</w:t>
      </w:r>
      <w:r w:rsidR="00744DF7" w:rsidRPr="00FC1F45">
        <w:t xml:space="preserve">) принять меры для обеспечения своевременных расчетов с </w:t>
      </w:r>
      <w:proofErr w:type="spellStart"/>
      <w:r w:rsidR="00744DF7" w:rsidRPr="00FC1F45">
        <w:t>энергоснабжающими</w:t>
      </w:r>
      <w:proofErr w:type="spellEnd"/>
      <w:r w:rsidR="00744DF7" w:rsidRPr="00FC1F45">
        <w:t xml:space="preserve"> организациям за потребляемые топливно-энергетические ресурсы с учетом погашения имеющейся задолженности </w:t>
      </w:r>
    </w:p>
    <w:p w:rsidR="00744DF7" w:rsidRPr="001A7ABD" w:rsidRDefault="00744DF7" w:rsidP="00FC1F45">
      <w:pPr>
        <w:pStyle w:val="a6"/>
        <w:ind w:left="426"/>
        <w:jc w:val="both"/>
        <w:rPr>
          <w:b/>
        </w:rPr>
      </w:pPr>
      <w:r w:rsidRPr="002E0E54">
        <w:rPr>
          <w:b/>
        </w:rPr>
        <w:t>4.</w:t>
      </w:r>
      <w:r w:rsidRPr="00FC1F45">
        <w:t xml:space="preserve"> </w:t>
      </w:r>
      <w:r w:rsidR="001A7ABD">
        <w:t xml:space="preserve"> </w:t>
      </w:r>
      <w:r w:rsidR="001A7ABD" w:rsidRPr="001A7ABD">
        <w:rPr>
          <w:b/>
        </w:rPr>
        <w:t>Комитету по имуществу и ЖКХ а</w:t>
      </w:r>
      <w:r w:rsidRPr="001A7ABD">
        <w:rPr>
          <w:b/>
        </w:rPr>
        <w:t>дминистрации Киренского муниципального района:</w:t>
      </w:r>
    </w:p>
    <w:p w:rsidR="00744DF7" w:rsidRPr="00FC1F45" w:rsidRDefault="00744DF7" w:rsidP="005F3BBF">
      <w:pPr>
        <w:pStyle w:val="a6"/>
        <w:ind w:firstLine="696"/>
        <w:jc w:val="both"/>
      </w:pPr>
      <w:r w:rsidRPr="00FC1F45">
        <w:t xml:space="preserve">а) совместно с Управлением образования администрации Киренского муниципального района определить перечень объектов социальной сферы, нуждающихся в технической, методической и финансовой помощи, для обеспечения своевременного запуска их к </w:t>
      </w:r>
      <w:r w:rsidR="005F3BBF">
        <w:t>началу отопительного сезона 201</w:t>
      </w:r>
      <w:r w:rsidR="001A7ABD">
        <w:t>5</w:t>
      </w:r>
      <w:r w:rsidRPr="00FC1F45">
        <w:t>-201</w:t>
      </w:r>
      <w:r w:rsidR="001A7ABD">
        <w:t>6</w:t>
      </w:r>
      <w:r w:rsidRPr="00FC1F45">
        <w:t xml:space="preserve"> годов;</w:t>
      </w:r>
    </w:p>
    <w:p w:rsidR="001A7ABD" w:rsidRDefault="00744DF7" w:rsidP="001A7ABD">
      <w:pPr>
        <w:pStyle w:val="a6"/>
        <w:ind w:firstLine="696"/>
        <w:jc w:val="both"/>
      </w:pPr>
      <w:r w:rsidRPr="00FC1F45">
        <w:t>б)</w:t>
      </w:r>
      <w:r w:rsidR="001A7ABD">
        <w:t xml:space="preserve"> подготовить план мероприятий по подготовке объектов жилищно-коммунального хозяйства, находящихся в ведении Киренского муниципального района </w:t>
      </w:r>
      <w:r w:rsidR="001A7ABD" w:rsidRPr="00FC1F45">
        <w:t xml:space="preserve"> (</w:t>
      </w:r>
      <w:proofErr w:type="spellStart"/>
      <w:r w:rsidR="001A7ABD" w:rsidRPr="00FC1F45">
        <w:t>Вытовтова</w:t>
      </w:r>
      <w:proofErr w:type="spellEnd"/>
      <w:r w:rsidR="001A7ABD" w:rsidRPr="00FC1F45">
        <w:t xml:space="preserve"> О.А.)</w:t>
      </w:r>
      <w:r w:rsidR="001A7ABD">
        <w:t>;</w:t>
      </w:r>
      <w:r w:rsidRPr="00FC1F45">
        <w:t xml:space="preserve"> </w:t>
      </w:r>
    </w:p>
    <w:p w:rsidR="00744DF7" w:rsidRPr="00FC1F45" w:rsidRDefault="00253788" w:rsidP="005F3BBF">
      <w:pPr>
        <w:pStyle w:val="a6"/>
        <w:ind w:firstLine="696"/>
        <w:jc w:val="both"/>
      </w:pPr>
      <w:r>
        <w:t xml:space="preserve">в) </w:t>
      </w:r>
      <w:r w:rsidR="00744DF7" w:rsidRPr="00FC1F45">
        <w:t>обеспечить сбор и подготовку сводной информации о ходе подготовки объектов жилищно-коммунального хозяйства, социальной сф</w:t>
      </w:r>
      <w:r w:rsidR="001A7ABD">
        <w:t>еры  к отопительному сезону 2015</w:t>
      </w:r>
      <w:r w:rsidR="00744DF7" w:rsidRPr="00FC1F45">
        <w:t>-201</w:t>
      </w:r>
      <w:r w:rsidR="001A7ABD">
        <w:t>6</w:t>
      </w:r>
      <w:r w:rsidR="00744DF7" w:rsidRPr="00FC1F45">
        <w:t xml:space="preserve"> годов. (</w:t>
      </w:r>
      <w:proofErr w:type="spellStart"/>
      <w:r w:rsidR="00744DF7" w:rsidRPr="00FC1F45">
        <w:t>Вытовтова</w:t>
      </w:r>
      <w:proofErr w:type="spellEnd"/>
      <w:r w:rsidR="00744DF7" w:rsidRPr="00FC1F45">
        <w:t xml:space="preserve"> О.А.)</w:t>
      </w:r>
    </w:p>
    <w:p w:rsidR="00744DF7" w:rsidRPr="00FC1F45" w:rsidRDefault="00253788" w:rsidP="005F3BBF">
      <w:pPr>
        <w:pStyle w:val="a6"/>
        <w:ind w:firstLine="696"/>
        <w:jc w:val="both"/>
      </w:pPr>
      <w:r>
        <w:t>г</w:t>
      </w:r>
      <w:r w:rsidR="00744DF7" w:rsidRPr="00FC1F45">
        <w:t>) отработать уточненные плановые показатели формы федерального статистического наблюдения № 1-ЖКХ (зима) и направить отчет в ОГКУ «Аналитическая оперативно-диспетчерская служба жилищно-коммунального хозяйства Иркутской области»    (</w:t>
      </w:r>
      <w:proofErr w:type="spellStart"/>
      <w:r w:rsidR="00744DF7" w:rsidRPr="00FC1F45">
        <w:t>Вытовтова</w:t>
      </w:r>
      <w:proofErr w:type="spellEnd"/>
      <w:r w:rsidR="00744DF7" w:rsidRPr="00FC1F45">
        <w:t xml:space="preserve"> О.А.)</w:t>
      </w:r>
    </w:p>
    <w:p w:rsidR="00744DF7" w:rsidRPr="00FC1F45" w:rsidRDefault="00253788" w:rsidP="005F3BBF">
      <w:pPr>
        <w:pStyle w:val="a6"/>
        <w:ind w:firstLine="696"/>
        <w:jc w:val="both"/>
      </w:pPr>
      <w:proofErr w:type="spellStart"/>
      <w:r>
        <w:t>д</w:t>
      </w:r>
      <w:proofErr w:type="spellEnd"/>
      <w:r w:rsidR="005F3BBF">
        <w:t>)</w:t>
      </w:r>
      <w:r w:rsidR="00744DF7" w:rsidRPr="00FC1F45">
        <w:t xml:space="preserve"> организовать </w:t>
      </w:r>
      <w:proofErr w:type="gramStart"/>
      <w:r w:rsidR="00744DF7" w:rsidRPr="00FC1F45">
        <w:t>контроль за</w:t>
      </w:r>
      <w:proofErr w:type="gramEnd"/>
      <w:r w:rsidR="00744DF7" w:rsidRPr="00FC1F45">
        <w:t xml:space="preserve"> ходом работ по подготовке </w:t>
      </w:r>
      <w:proofErr w:type="spellStart"/>
      <w:r w:rsidR="00744DF7" w:rsidRPr="00FC1F45">
        <w:t>теплоисточников</w:t>
      </w:r>
      <w:proofErr w:type="spellEnd"/>
      <w:r w:rsidR="00744DF7" w:rsidRPr="00FC1F45">
        <w:t xml:space="preserve"> к ра</w:t>
      </w:r>
      <w:r w:rsidR="005F3BBF">
        <w:t>боте в осенне-зимний период 201</w:t>
      </w:r>
      <w:r w:rsidR="001A7ABD">
        <w:t>5</w:t>
      </w:r>
      <w:r w:rsidR="005F3BBF">
        <w:t>-201</w:t>
      </w:r>
      <w:r w:rsidR="001A7ABD">
        <w:t>6</w:t>
      </w:r>
      <w:r w:rsidR="00744DF7" w:rsidRPr="00FC1F45">
        <w:t xml:space="preserve"> годов и оформлению паспортов готовности </w:t>
      </w:r>
      <w:proofErr w:type="spellStart"/>
      <w:r w:rsidR="00744DF7" w:rsidRPr="00FC1F45">
        <w:t>теплоисточников</w:t>
      </w:r>
      <w:proofErr w:type="spellEnd"/>
      <w:r w:rsidR="00744DF7" w:rsidRPr="00FC1F45">
        <w:t>. (</w:t>
      </w:r>
      <w:proofErr w:type="spellStart"/>
      <w:r w:rsidR="00744DF7" w:rsidRPr="00FC1F45">
        <w:t>Вытовтова</w:t>
      </w:r>
      <w:proofErr w:type="spellEnd"/>
      <w:r w:rsidR="00744DF7" w:rsidRPr="00FC1F45">
        <w:t xml:space="preserve"> О.А.) </w:t>
      </w:r>
    </w:p>
    <w:p w:rsidR="00FC1F45" w:rsidRDefault="00253788" w:rsidP="005F3BBF">
      <w:pPr>
        <w:pStyle w:val="a6"/>
        <w:ind w:firstLine="696"/>
        <w:jc w:val="both"/>
      </w:pPr>
      <w:r>
        <w:t>ж</w:t>
      </w:r>
      <w:r w:rsidR="00744DF7" w:rsidRPr="00FC1F45">
        <w:t>) утвердить схемы взаимодействия на случай возникновения чрезвычайных ситуаций, аварий и сбоев в работе на объектах жилищно-коммунального хозяйства, социальной сферы (</w:t>
      </w:r>
      <w:proofErr w:type="spellStart"/>
      <w:r w:rsidR="00744DF7" w:rsidRPr="00FC1F45">
        <w:t>Залуцкий</w:t>
      </w:r>
      <w:proofErr w:type="spellEnd"/>
      <w:r w:rsidR="00744DF7" w:rsidRPr="00FC1F45">
        <w:t xml:space="preserve"> Е.В.)</w:t>
      </w:r>
    </w:p>
    <w:p w:rsidR="005F3BBF" w:rsidRDefault="00253788" w:rsidP="005F3BBF">
      <w:pPr>
        <w:pStyle w:val="a6"/>
        <w:ind w:firstLine="696"/>
        <w:jc w:val="both"/>
      </w:pPr>
      <w:proofErr w:type="spellStart"/>
      <w:r>
        <w:t>з</w:t>
      </w:r>
      <w:proofErr w:type="spellEnd"/>
      <w:r>
        <w:t>) о</w:t>
      </w:r>
      <w:r w:rsidR="005F3BBF">
        <w:t xml:space="preserve">тделу </w:t>
      </w:r>
      <w:proofErr w:type="spellStart"/>
      <w:r w:rsidR="005F3BBF">
        <w:t>ГО</w:t>
      </w:r>
      <w:r>
        <w:t>и</w:t>
      </w:r>
      <w:r w:rsidR="005F3BBF">
        <w:t>ЧС</w:t>
      </w:r>
      <w:proofErr w:type="spellEnd"/>
      <w:r w:rsidR="005F3BBF">
        <w:t xml:space="preserve"> (</w:t>
      </w:r>
      <w:proofErr w:type="spellStart"/>
      <w:r w:rsidR="005F3BBF">
        <w:t>Залуцкий</w:t>
      </w:r>
      <w:proofErr w:type="spellEnd"/>
      <w:r w:rsidR="005F3BBF">
        <w:t xml:space="preserve"> Е.В.) совместно с главами муниципальных образований организовать </w:t>
      </w:r>
      <w:proofErr w:type="gramStart"/>
      <w:r w:rsidR="005F3BBF">
        <w:t>контроль за</w:t>
      </w:r>
      <w:proofErr w:type="gramEnd"/>
      <w:r w:rsidR="005F3BBF">
        <w:t xml:space="preserve"> работой по предупреждению чрезвычайных ситуаций природного и техногенного характера, аварий и сбоев в работе на объектах жилищно-коммунального хозяйства, социальной сферы в период прохождения низких температур в отопительный сезон 201</w:t>
      </w:r>
      <w:r w:rsidR="001A7ABD">
        <w:t>5</w:t>
      </w:r>
      <w:r w:rsidR="005F3BBF">
        <w:t>-201</w:t>
      </w:r>
      <w:r w:rsidR="001A7ABD">
        <w:t>6</w:t>
      </w:r>
      <w:r w:rsidR="005F3BBF">
        <w:t xml:space="preserve">гг.  </w:t>
      </w:r>
    </w:p>
    <w:p w:rsidR="0038699D" w:rsidRDefault="00253788" w:rsidP="005F3BBF">
      <w:pPr>
        <w:pStyle w:val="a6"/>
        <w:ind w:firstLine="696"/>
        <w:jc w:val="both"/>
      </w:pPr>
      <w:r>
        <w:t>и</w:t>
      </w:r>
      <w:r w:rsidR="0038699D">
        <w:t>) ЕДДС обеспечить сбор информации в случае угрозы и (или) возникновения чрезвычайной ситуации, связанной с нарушением жизнедеятельности населения</w:t>
      </w:r>
      <w:r w:rsidR="007E2AF5">
        <w:t xml:space="preserve"> при возникновении аварии на объектах топливно-энергетического комплекса и жилищно-коммунального хозяйства. </w:t>
      </w:r>
    </w:p>
    <w:p w:rsidR="00253788" w:rsidRDefault="00253788" w:rsidP="00253788">
      <w:pPr>
        <w:ind w:left="709" w:hanging="425"/>
        <w:jc w:val="both"/>
      </w:pPr>
      <w:r>
        <w:t>5. Признать утратившим силу постановление администрации Киренского муниципального района от 16 мая 2014г. №424 «</w:t>
      </w:r>
      <w:r w:rsidRPr="00F77C2E">
        <w:t>О</w:t>
      </w:r>
      <w:r>
        <w:t xml:space="preserve"> </w:t>
      </w:r>
      <w:r w:rsidRPr="00F77C2E">
        <w:t>подготовке объектов жилищно-коммунального хозяйства, социальной сферы муниципальных образований Киренского ра</w:t>
      </w:r>
      <w:r>
        <w:t>йона к отопительному сезону 2014</w:t>
      </w:r>
      <w:r w:rsidRPr="00F77C2E">
        <w:t>-201</w:t>
      </w:r>
      <w:r>
        <w:t>5</w:t>
      </w:r>
      <w:r w:rsidRPr="00F77C2E">
        <w:t xml:space="preserve">гг. и по </w:t>
      </w:r>
      <w:proofErr w:type="gramStart"/>
      <w:r w:rsidRPr="00F77C2E">
        <w:t>контролю за</w:t>
      </w:r>
      <w:proofErr w:type="gramEnd"/>
      <w:r w:rsidRPr="00F77C2E">
        <w:t xml:space="preserve"> прохождением отопительного сезона 201</w:t>
      </w:r>
      <w:r>
        <w:t>4</w:t>
      </w:r>
      <w:r w:rsidRPr="00F77C2E">
        <w:t>-201</w:t>
      </w:r>
      <w:r>
        <w:t>5</w:t>
      </w:r>
      <w:r w:rsidRPr="00F77C2E">
        <w:t xml:space="preserve"> гг. в муниципальных образованиях Киренского района</w:t>
      </w:r>
      <w:r>
        <w:t>»</w:t>
      </w:r>
      <w:r w:rsidR="00FC1F45" w:rsidRPr="00FC1F45">
        <w:t xml:space="preserve"> </w:t>
      </w:r>
    </w:p>
    <w:p w:rsidR="00FC1F45" w:rsidRPr="00FC1F45" w:rsidRDefault="00FC1F45" w:rsidP="00253788">
      <w:pPr>
        <w:pStyle w:val="a6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</w:pPr>
      <w:r w:rsidRPr="00FC1F45">
        <w:t>Настоящее постановление подлежи</w:t>
      </w:r>
      <w:r w:rsidR="00D229D6">
        <w:t>т официальному опубликованию в Бюллетене</w:t>
      </w:r>
      <w:r w:rsidRPr="00FC1F45">
        <w:t xml:space="preserve"> «Киренский районный вестник» и на официальном сайте администрации Киренского муниципального района </w:t>
      </w:r>
      <w:hyperlink r:id="rId7" w:history="1">
        <w:r w:rsidRPr="00253788">
          <w:rPr>
            <w:rStyle w:val="a7"/>
            <w:lang w:val="en-US"/>
          </w:rPr>
          <w:t>http</w:t>
        </w:r>
        <w:r w:rsidRPr="00FC1F45">
          <w:rPr>
            <w:rStyle w:val="a7"/>
          </w:rPr>
          <w:t>://</w:t>
        </w:r>
        <w:proofErr w:type="spellStart"/>
        <w:r w:rsidRPr="00FC1F45">
          <w:rPr>
            <w:rStyle w:val="a7"/>
          </w:rPr>
          <w:t>kirenskrn.irkobl.ru</w:t>
        </w:r>
        <w:proofErr w:type="spellEnd"/>
        <w:r w:rsidRPr="00FC1F45">
          <w:rPr>
            <w:rStyle w:val="a7"/>
          </w:rPr>
          <w:t>./</w:t>
        </w:r>
      </w:hyperlink>
    </w:p>
    <w:p w:rsidR="00253788" w:rsidRPr="00F96F36" w:rsidRDefault="00253788" w:rsidP="00253788">
      <w:pPr>
        <w:pStyle w:val="a6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/>
        </w:rPr>
      </w:pPr>
      <w:r>
        <w:t>Настоящее постановление вступает в силу с момента его подписания.</w:t>
      </w:r>
    </w:p>
    <w:p w:rsidR="00FC1F45" w:rsidRDefault="00FC1F45" w:rsidP="00FC1F45">
      <w:pPr>
        <w:jc w:val="both"/>
      </w:pPr>
    </w:p>
    <w:p w:rsidR="00253788" w:rsidRDefault="00253788" w:rsidP="00FC1F45">
      <w:pPr>
        <w:jc w:val="both"/>
      </w:pPr>
    </w:p>
    <w:p w:rsidR="00253788" w:rsidRPr="00744DF7" w:rsidRDefault="00253788" w:rsidP="00FC1F45">
      <w:pPr>
        <w:jc w:val="both"/>
      </w:pPr>
    </w:p>
    <w:p w:rsidR="00517629" w:rsidRPr="00744DF7" w:rsidRDefault="00253788">
      <w:pPr>
        <w:rPr>
          <w:b/>
        </w:rPr>
      </w:pPr>
      <w:r>
        <w:rPr>
          <w:b/>
        </w:rPr>
        <w:t xml:space="preserve">И.о. главы администрации района                                                                  Е.А. </w:t>
      </w:r>
      <w:proofErr w:type="spellStart"/>
      <w:r>
        <w:rPr>
          <w:b/>
        </w:rPr>
        <w:t>Чудинова</w:t>
      </w:r>
      <w:proofErr w:type="spellEnd"/>
    </w:p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CB6DED" w:rsidRDefault="00CB6DED">
      <w:pPr>
        <w:rPr>
          <w:sz w:val="20"/>
          <w:szCs w:val="20"/>
        </w:rPr>
      </w:pPr>
    </w:p>
    <w:p w:rsidR="00CB6DED" w:rsidRDefault="00CB6DED">
      <w:pPr>
        <w:rPr>
          <w:sz w:val="20"/>
          <w:szCs w:val="20"/>
        </w:rPr>
      </w:pPr>
    </w:p>
    <w:p w:rsidR="00253788" w:rsidRDefault="00253788">
      <w:pPr>
        <w:rPr>
          <w:sz w:val="20"/>
          <w:szCs w:val="20"/>
        </w:rPr>
      </w:pPr>
    </w:p>
    <w:p w:rsidR="00CB6DED" w:rsidRDefault="00CB6DED">
      <w:pPr>
        <w:rPr>
          <w:sz w:val="20"/>
          <w:szCs w:val="20"/>
        </w:rPr>
      </w:pPr>
    </w:p>
    <w:p w:rsidR="00253788" w:rsidRDefault="00253788" w:rsidP="00253788">
      <w:r>
        <w:t>Согласовано:</w:t>
      </w:r>
    </w:p>
    <w:p w:rsidR="00253788" w:rsidRDefault="00253788" w:rsidP="00253788">
      <w:r>
        <w:t xml:space="preserve">Заместитель мэра – председатель Комитета по имуществу и ЖКХ администрации Киренского муниципального района </w:t>
      </w:r>
    </w:p>
    <w:p w:rsidR="00253788" w:rsidRDefault="006057D9" w:rsidP="006057D9">
      <w:pPr>
        <w:tabs>
          <w:tab w:val="left" w:pos="1890"/>
        </w:tabs>
      </w:pPr>
      <w:r>
        <w:tab/>
      </w:r>
    </w:p>
    <w:p w:rsidR="00253788" w:rsidRDefault="00253788" w:rsidP="00253788">
      <w:r>
        <w:t xml:space="preserve">___________________А.В. </w:t>
      </w:r>
      <w:proofErr w:type="spellStart"/>
      <w:r>
        <w:t>Вициамов</w:t>
      </w:r>
      <w:proofErr w:type="spellEnd"/>
    </w:p>
    <w:p w:rsidR="00253788" w:rsidRDefault="00253788" w:rsidP="00253788"/>
    <w:p w:rsidR="00253788" w:rsidRDefault="00253788" w:rsidP="00253788"/>
    <w:p w:rsidR="00253788" w:rsidRDefault="00253788" w:rsidP="00253788">
      <w:r>
        <w:t>Заведующий правовым отделом</w:t>
      </w:r>
    </w:p>
    <w:p w:rsidR="00253788" w:rsidRDefault="00253788" w:rsidP="00253788"/>
    <w:p w:rsidR="00253788" w:rsidRDefault="00253788" w:rsidP="00253788">
      <w:r>
        <w:t xml:space="preserve">___________________А.В. </w:t>
      </w:r>
      <w:proofErr w:type="spellStart"/>
      <w:r>
        <w:t>Воробъев</w:t>
      </w:r>
      <w:proofErr w:type="spellEnd"/>
    </w:p>
    <w:p w:rsidR="00253788" w:rsidRDefault="00253788" w:rsidP="00253788"/>
    <w:p w:rsidR="00253788" w:rsidRDefault="00253788" w:rsidP="00253788"/>
    <w:p w:rsidR="00253788" w:rsidRDefault="00253788" w:rsidP="00253788"/>
    <w:p w:rsidR="00253788" w:rsidRDefault="00253788" w:rsidP="00253788">
      <w:r>
        <w:t>исполнитель:</w:t>
      </w:r>
    </w:p>
    <w:p w:rsidR="00253788" w:rsidRDefault="00253788" w:rsidP="00253788">
      <w:r>
        <w:t>заместитель председателя Комитета - заведующая отделом по электроснабжению, транспорту, связи и ЖКХ</w:t>
      </w:r>
    </w:p>
    <w:p w:rsidR="00253788" w:rsidRDefault="00253788" w:rsidP="00253788">
      <w:proofErr w:type="spellStart"/>
      <w:r>
        <w:t>Вытовтова</w:t>
      </w:r>
      <w:proofErr w:type="spellEnd"/>
      <w:r>
        <w:t xml:space="preserve"> О.А.</w:t>
      </w:r>
    </w:p>
    <w:p w:rsidR="00CB6DED" w:rsidRDefault="00CB6DED" w:rsidP="00253788"/>
    <w:sectPr w:rsidR="00CB6DED" w:rsidSect="00253788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061E"/>
    <w:multiLevelType w:val="hybridMultilevel"/>
    <w:tmpl w:val="69B4B7F8"/>
    <w:lvl w:ilvl="0" w:tplc="8CAE5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254384"/>
    <w:multiLevelType w:val="hybridMultilevel"/>
    <w:tmpl w:val="47D04F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93A73"/>
    <w:multiLevelType w:val="hybridMultilevel"/>
    <w:tmpl w:val="2D0E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760D0"/>
    <w:multiLevelType w:val="hybridMultilevel"/>
    <w:tmpl w:val="6E2019F8"/>
    <w:lvl w:ilvl="0" w:tplc="95267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B2372"/>
    <w:multiLevelType w:val="hybridMultilevel"/>
    <w:tmpl w:val="C6F07716"/>
    <w:lvl w:ilvl="0" w:tplc="8154D1B6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AE2B05"/>
    <w:multiLevelType w:val="hybridMultilevel"/>
    <w:tmpl w:val="5EB6C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857B1"/>
    <w:rsid w:val="00093F3D"/>
    <w:rsid w:val="000A59CA"/>
    <w:rsid w:val="000A610D"/>
    <w:rsid w:val="000B1492"/>
    <w:rsid w:val="000B5254"/>
    <w:rsid w:val="000C7871"/>
    <w:rsid w:val="000C7C5B"/>
    <w:rsid w:val="000E47C8"/>
    <w:rsid w:val="000E5079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3F8"/>
    <w:rsid w:val="00184875"/>
    <w:rsid w:val="001A2B0F"/>
    <w:rsid w:val="001A3113"/>
    <w:rsid w:val="001A7ABD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3788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0E54"/>
    <w:rsid w:val="002E1EDE"/>
    <w:rsid w:val="002E2B3E"/>
    <w:rsid w:val="002F0EBC"/>
    <w:rsid w:val="00306C4F"/>
    <w:rsid w:val="00306D09"/>
    <w:rsid w:val="0032252C"/>
    <w:rsid w:val="00325C10"/>
    <w:rsid w:val="003333F3"/>
    <w:rsid w:val="00334200"/>
    <w:rsid w:val="00337879"/>
    <w:rsid w:val="00342D22"/>
    <w:rsid w:val="00351596"/>
    <w:rsid w:val="00353C53"/>
    <w:rsid w:val="003657FE"/>
    <w:rsid w:val="00367F6F"/>
    <w:rsid w:val="00383BE0"/>
    <w:rsid w:val="0038699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6893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7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B51A2"/>
    <w:rsid w:val="005C0632"/>
    <w:rsid w:val="005C5B6A"/>
    <w:rsid w:val="005D12FD"/>
    <w:rsid w:val="005F2718"/>
    <w:rsid w:val="005F3BBF"/>
    <w:rsid w:val="006057D9"/>
    <w:rsid w:val="006070F1"/>
    <w:rsid w:val="006101FF"/>
    <w:rsid w:val="00615678"/>
    <w:rsid w:val="00624446"/>
    <w:rsid w:val="0064263E"/>
    <w:rsid w:val="00652151"/>
    <w:rsid w:val="00653B35"/>
    <w:rsid w:val="00655419"/>
    <w:rsid w:val="006571DC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6F1DB4"/>
    <w:rsid w:val="0070029A"/>
    <w:rsid w:val="00703B4E"/>
    <w:rsid w:val="007147D9"/>
    <w:rsid w:val="0072289B"/>
    <w:rsid w:val="00730662"/>
    <w:rsid w:val="00737ABC"/>
    <w:rsid w:val="00737BAB"/>
    <w:rsid w:val="00744DF7"/>
    <w:rsid w:val="00746EF1"/>
    <w:rsid w:val="00763777"/>
    <w:rsid w:val="007639C4"/>
    <w:rsid w:val="00766BF5"/>
    <w:rsid w:val="0077742E"/>
    <w:rsid w:val="00777550"/>
    <w:rsid w:val="007817C5"/>
    <w:rsid w:val="00782131"/>
    <w:rsid w:val="00795BE5"/>
    <w:rsid w:val="007A7C2F"/>
    <w:rsid w:val="007B1472"/>
    <w:rsid w:val="007B3FAA"/>
    <w:rsid w:val="007B5FDC"/>
    <w:rsid w:val="007D0F00"/>
    <w:rsid w:val="007D3CE0"/>
    <w:rsid w:val="007E0491"/>
    <w:rsid w:val="007E2AF5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27145"/>
    <w:rsid w:val="00931476"/>
    <w:rsid w:val="00931828"/>
    <w:rsid w:val="009366FA"/>
    <w:rsid w:val="0094119C"/>
    <w:rsid w:val="00963C85"/>
    <w:rsid w:val="00964D7D"/>
    <w:rsid w:val="00970CBB"/>
    <w:rsid w:val="00987A3D"/>
    <w:rsid w:val="009A64A5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0E18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1F7C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14E1"/>
    <w:rsid w:val="00BA3F34"/>
    <w:rsid w:val="00BB5F3F"/>
    <w:rsid w:val="00BC174C"/>
    <w:rsid w:val="00BC6292"/>
    <w:rsid w:val="00BD7604"/>
    <w:rsid w:val="00BE2522"/>
    <w:rsid w:val="00BF207D"/>
    <w:rsid w:val="00C01726"/>
    <w:rsid w:val="00C01752"/>
    <w:rsid w:val="00C14E16"/>
    <w:rsid w:val="00C177E8"/>
    <w:rsid w:val="00C200FB"/>
    <w:rsid w:val="00C204E3"/>
    <w:rsid w:val="00C444F6"/>
    <w:rsid w:val="00C71A59"/>
    <w:rsid w:val="00C7242E"/>
    <w:rsid w:val="00C73CBE"/>
    <w:rsid w:val="00C74CD1"/>
    <w:rsid w:val="00C76AC7"/>
    <w:rsid w:val="00C84944"/>
    <w:rsid w:val="00C91F7C"/>
    <w:rsid w:val="00C95454"/>
    <w:rsid w:val="00CA2B7A"/>
    <w:rsid w:val="00CA3FCC"/>
    <w:rsid w:val="00CA7D20"/>
    <w:rsid w:val="00CB0FE5"/>
    <w:rsid w:val="00CB4915"/>
    <w:rsid w:val="00CB6DED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9D6"/>
    <w:rsid w:val="00D22A64"/>
    <w:rsid w:val="00D2360E"/>
    <w:rsid w:val="00D30217"/>
    <w:rsid w:val="00D36848"/>
    <w:rsid w:val="00D36E2E"/>
    <w:rsid w:val="00D47893"/>
    <w:rsid w:val="00D5003C"/>
    <w:rsid w:val="00D74F7A"/>
    <w:rsid w:val="00D76DA3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66A8C"/>
    <w:rsid w:val="00E71F50"/>
    <w:rsid w:val="00E7675C"/>
    <w:rsid w:val="00E80AE7"/>
    <w:rsid w:val="00E82D0C"/>
    <w:rsid w:val="00E959DE"/>
    <w:rsid w:val="00E96438"/>
    <w:rsid w:val="00EA371F"/>
    <w:rsid w:val="00EB2C99"/>
    <w:rsid w:val="00EB4047"/>
    <w:rsid w:val="00EC6D5E"/>
    <w:rsid w:val="00EE1BEF"/>
    <w:rsid w:val="00EE79C7"/>
    <w:rsid w:val="00F12BF0"/>
    <w:rsid w:val="00F17C82"/>
    <w:rsid w:val="00F219D1"/>
    <w:rsid w:val="00F40BC5"/>
    <w:rsid w:val="00F77C2E"/>
    <w:rsid w:val="00F81780"/>
    <w:rsid w:val="00F81E00"/>
    <w:rsid w:val="00F92626"/>
    <w:rsid w:val="00F95033"/>
    <w:rsid w:val="00F95FAD"/>
    <w:rsid w:val="00F96F36"/>
    <w:rsid w:val="00F97FB4"/>
    <w:rsid w:val="00FB1AED"/>
    <w:rsid w:val="00FB7E14"/>
    <w:rsid w:val="00FC1F45"/>
    <w:rsid w:val="00FD5B1D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7C5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C1F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39F7-2372-4DEC-86D7-AF1EFADB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Vitovtova</cp:lastModifiedBy>
  <cp:revision>31</cp:revision>
  <cp:lastPrinted>2014-05-16T01:35:00Z</cp:lastPrinted>
  <dcterms:created xsi:type="dcterms:W3CDTF">2013-01-30T07:42:00Z</dcterms:created>
  <dcterms:modified xsi:type="dcterms:W3CDTF">2015-04-22T07:57:00Z</dcterms:modified>
</cp:coreProperties>
</file>